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C11F4" w14:textId="79ECBD7C" w:rsidR="00743EEF" w:rsidRPr="000070F4" w:rsidRDefault="0013364C" w:rsidP="0074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plnoletého </w:t>
      </w:r>
      <w:r w:rsidR="00263AB6">
        <w:rPr>
          <w:rFonts w:asciiTheme="minorHAnsi" w:hAnsiTheme="minorHAnsi" w:cstheme="minorHAnsi"/>
          <w:b/>
          <w:sz w:val="28"/>
          <w:szCs w:val="20"/>
          <w:lang w:eastAsia="en-US"/>
        </w:rPr>
        <w:t>poslucháča</w:t>
      </w:r>
      <w:r w:rsidR="00743EE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743EE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jazykovej školy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743EEF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  <w:r w:rsidR="00743EE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</w:p>
    <w:p w14:paraId="027914E5" w14:textId="19DE2271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BEB3FC" w14:textId="2A143AA3" w:rsidR="00486EF8" w:rsidRDefault="00743EEF" w:rsidP="0074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(meno a priezvisko)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2A0BA4C3" w:rsidR="00340BC7" w:rsidRDefault="00E5016C" w:rsidP="00743EE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44A90B90" w:rsidR="000070F4" w:rsidRDefault="00486EF8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Zároveň vyhlasujem, že som si vedomá/ý toho, že  vyhlásenie o </w:t>
      </w:r>
      <w:proofErr w:type="spellStart"/>
      <w:r>
        <w:rPr>
          <w:rFonts w:asciiTheme="minorHAnsi" w:hAnsiTheme="minorHAnsi" w:cstheme="minorHAnsi"/>
          <w:sz w:val="28"/>
          <w:szCs w:val="20"/>
          <w:lang w:eastAsia="en-US"/>
        </w:rPr>
        <w:t>bezinfekčn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>osti</w:t>
      </w:r>
      <w:proofErr w:type="spellEnd"/>
      <w:r>
        <w:rPr>
          <w:rFonts w:asciiTheme="minorHAnsi" w:hAnsiTheme="minorHAnsi" w:cstheme="minorHAnsi"/>
          <w:sz w:val="28"/>
          <w:szCs w:val="20"/>
          <w:lang w:eastAsia="en-US"/>
        </w:rPr>
        <w:t xml:space="preserve">   je potrebné predložiť aj v ďalších prípadoch podľa hygienických opatrení platných v Jazykovej škole v Poprade od 10. mája 2021. </w:t>
      </w:r>
    </w:p>
    <w:p w14:paraId="0971EDFF" w14:textId="77777777" w:rsidR="00486EF8" w:rsidRDefault="00486EF8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B99E" w14:textId="77777777" w:rsidR="00EC09CB" w:rsidRDefault="00EC09CB" w:rsidP="0013364C">
      <w:r>
        <w:separator/>
      </w:r>
    </w:p>
  </w:endnote>
  <w:endnote w:type="continuationSeparator" w:id="0">
    <w:p w14:paraId="1280BD11" w14:textId="77777777" w:rsidR="00EC09CB" w:rsidRDefault="00EC09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8D30" w14:textId="77777777" w:rsidR="00EC09CB" w:rsidRDefault="00EC09CB" w:rsidP="0013364C">
      <w:r>
        <w:separator/>
      </w:r>
    </w:p>
  </w:footnote>
  <w:footnote w:type="continuationSeparator" w:id="0">
    <w:p w14:paraId="2A91DEDD" w14:textId="77777777" w:rsidR="00EC09CB" w:rsidRDefault="00EC09C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124FA"/>
    <w:rsid w:val="00226562"/>
    <w:rsid w:val="00241A26"/>
    <w:rsid w:val="00252BC2"/>
    <w:rsid w:val="00263AB6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86EF8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43EEF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C09CB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CBF4-A8CD-4824-ADF8-A49BD70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zyková škola</cp:lastModifiedBy>
  <cp:revision>7</cp:revision>
  <cp:lastPrinted>2020-09-10T07:05:00Z</cp:lastPrinted>
  <dcterms:created xsi:type="dcterms:W3CDTF">2021-05-05T18:33:00Z</dcterms:created>
  <dcterms:modified xsi:type="dcterms:W3CDTF">2021-05-06T15:02:00Z</dcterms:modified>
</cp:coreProperties>
</file>